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6ADD" w14:textId="77777777" w:rsidR="00BD77E2" w:rsidRDefault="00BC5612" w:rsidP="00BD77E2">
      <w:pPr>
        <w:pStyle w:val="TEKSTZacznikido"/>
        <w:ind w:left="6237" w:firstLine="53"/>
        <w:rPr>
          <w:sz w:val="18"/>
          <w:szCs w:val="18"/>
        </w:rPr>
      </w:pPr>
      <w:r w:rsidRPr="00BD77E2">
        <w:rPr>
          <w:sz w:val="18"/>
          <w:szCs w:val="18"/>
        </w:rPr>
        <w:t>Załącznik</w:t>
      </w:r>
      <w:r w:rsidR="00F64A71" w:rsidRPr="00BD77E2">
        <w:rPr>
          <w:sz w:val="18"/>
          <w:szCs w:val="18"/>
        </w:rPr>
        <w:t xml:space="preserve"> do rozporz</w:t>
      </w:r>
      <w:r w:rsidRPr="00BD77E2">
        <w:rPr>
          <w:sz w:val="18"/>
          <w:szCs w:val="18"/>
        </w:rPr>
        <w:t>ądzenia Rady</w:t>
      </w:r>
      <w:r w:rsidR="00BD77E2">
        <w:rPr>
          <w:sz w:val="18"/>
          <w:szCs w:val="18"/>
        </w:rPr>
        <w:t xml:space="preserve"> M</w:t>
      </w:r>
      <w:r w:rsidRPr="00BD77E2">
        <w:rPr>
          <w:sz w:val="18"/>
          <w:szCs w:val="18"/>
        </w:rPr>
        <w:t xml:space="preserve">inistrów </w:t>
      </w:r>
    </w:p>
    <w:p w14:paraId="5F6677E7" w14:textId="565C8C7E" w:rsidR="00F64A71" w:rsidRPr="00BD77E2" w:rsidRDefault="00BC5612" w:rsidP="00BD77E2">
      <w:pPr>
        <w:pStyle w:val="TEKSTZacznikido"/>
        <w:ind w:left="6350"/>
        <w:rPr>
          <w:color w:val="FF0000"/>
          <w:sz w:val="18"/>
          <w:szCs w:val="18"/>
        </w:rPr>
      </w:pPr>
      <w:bookmarkStart w:id="0" w:name="_GoBack"/>
      <w:bookmarkEnd w:id="0"/>
      <w:r w:rsidRPr="00BD77E2">
        <w:rPr>
          <w:sz w:val="18"/>
          <w:szCs w:val="18"/>
        </w:rPr>
        <w:t xml:space="preserve">z dnia </w:t>
      </w:r>
      <w:r w:rsidR="00CA723D" w:rsidRPr="00BD77E2">
        <w:rPr>
          <w:sz w:val="18"/>
          <w:szCs w:val="18"/>
        </w:rPr>
        <w:t>29 marca 2010</w:t>
      </w:r>
      <w:r w:rsidRPr="00BD77E2">
        <w:rPr>
          <w:sz w:val="18"/>
          <w:szCs w:val="18"/>
        </w:rPr>
        <w:t xml:space="preserve"> r. (Dz. U. </w:t>
      </w:r>
      <w:r w:rsidR="00CA723D" w:rsidRPr="00BD77E2">
        <w:rPr>
          <w:sz w:val="18"/>
          <w:szCs w:val="18"/>
        </w:rPr>
        <w:t xml:space="preserve">z 2026 r. </w:t>
      </w:r>
      <w:r w:rsidRPr="00BD77E2">
        <w:rPr>
          <w:sz w:val="18"/>
          <w:szCs w:val="18"/>
        </w:rPr>
        <w:t xml:space="preserve">poz. </w:t>
      </w:r>
      <w:r w:rsidR="00CA723D" w:rsidRPr="00BD77E2">
        <w:rPr>
          <w:sz w:val="18"/>
          <w:szCs w:val="18"/>
        </w:rPr>
        <w:t>449</w:t>
      </w:r>
      <w:r w:rsidR="00F64A71" w:rsidRPr="00BD77E2">
        <w:rPr>
          <w:sz w:val="18"/>
          <w:szCs w:val="18"/>
        </w:rPr>
        <w:t>)</w:t>
      </w:r>
    </w:p>
    <w:p w14:paraId="7912B706" w14:textId="505C7546" w:rsidR="00F64A71" w:rsidRDefault="00F64A71" w:rsidP="00F64A71">
      <w:pPr>
        <w:pStyle w:val="OZNZACZNIKAwskazanienrzacznika"/>
      </w:pPr>
      <w:r w:rsidRPr="00D545C0">
        <w:t>Załącznik nr 1</w:t>
      </w:r>
    </w:p>
    <w:p w14:paraId="060BE1CA" w14:textId="77777777" w:rsidR="00BC5612" w:rsidRPr="00D545C0" w:rsidRDefault="00BC5612" w:rsidP="00F64A71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1F8A893C" w:rsidR="00804C3D" w:rsidRPr="00D545C0" w:rsidRDefault="00BC5612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174C840B" w:rsidR="00C44CF8" w:rsidRPr="00D545C0" w:rsidRDefault="00BC5612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62F1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62F1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62F1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62F1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62F1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62F1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62F1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62F1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62F1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62F1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62F1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62F1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62F1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62F1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62F1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62F1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62F1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62F1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62F1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62F1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62F1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62F1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62F1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4AFF" w14:textId="77777777" w:rsidR="00E92589" w:rsidRDefault="00E92589" w:rsidP="00021B4B">
      <w:pPr>
        <w:spacing w:after="0" w:line="240" w:lineRule="auto"/>
      </w:pPr>
      <w:r>
        <w:separator/>
      </w:r>
    </w:p>
  </w:endnote>
  <w:endnote w:type="continuationSeparator" w:id="0">
    <w:p w14:paraId="6CD38AE7" w14:textId="77777777" w:rsidR="00E92589" w:rsidRDefault="00E9258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F497B76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2F1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E67A" w14:textId="77777777" w:rsidR="00E92589" w:rsidRDefault="00E92589" w:rsidP="00021B4B">
      <w:pPr>
        <w:spacing w:after="0" w:line="240" w:lineRule="auto"/>
      </w:pPr>
      <w:r>
        <w:separator/>
      </w:r>
    </w:p>
  </w:footnote>
  <w:footnote w:type="continuationSeparator" w:id="0">
    <w:p w14:paraId="57255562" w14:textId="77777777" w:rsidR="00E92589" w:rsidRDefault="00E9258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79F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3E8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463A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50BE6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5612"/>
    <w:rsid w:val="00BD11AA"/>
    <w:rsid w:val="00BD60A5"/>
    <w:rsid w:val="00BD77E2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723D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2F1C"/>
    <w:rsid w:val="00E743B9"/>
    <w:rsid w:val="00E7650B"/>
    <w:rsid w:val="00E82E87"/>
    <w:rsid w:val="00E83499"/>
    <w:rsid w:val="00E84487"/>
    <w:rsid w:val="00E847D0"/>
    <w:rsid w:val="00E91D6A"/>
    <w:rsid w:val="00E9232C"/>
    <w:rsid w:val="00E92589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0f73ce-037a-4f8d-b541-bb5b03ebbff9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7A09539-0C11-407D-BA4A-6D6D4FA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2</cp:revision>
  <dcterms:created xsi:type="dcterms:W3CDTF">2026-04-09T10:44:00Z</dcterms:created>
  <dcterms:modified xsi:type="dcterms:W3CDTF">2026-04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